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C568" w14:textId="78D8E029" w:rsidR="00E31A87" w:rsidRDefault="00E31A87" w:rsidP="00E31A87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 1</w:t>
      </w:r>
    </w:p>
    <w:p w14:paraId="6EBF6C6A" w14:textId="6900087E" w:rsidR="008656B8" w:rsidRPr="00256DA6" w:rsidRDefault="008656B8" w:rsidP="008656B8">
      <w:pPr>
        <w:jc w:val="center"/>
        <w:rPr>
          <w:b/>
          <w:sz w:val="26"/>
          <w:szCs w:val="26"/>
        </w:rPr>
      </w:pPr>
      <w:r w:rsidRPr="00256DA6">
        <w:rPr>
          <w:b/>
          <w:sz w:val="26"/>
          <w:szCs w:val="26"/>
        </w:rPr>
        <w:t>Техническое задание</w:t>
      </w:r>
    </w:p>
    <w:p w14:paraId="40AF12CC" w14:textId="1CB7D7A2" w:rsidR="008656B8" w:rsidRPr="00256DA6" w:rsidRDefault="008656B8" w:rsidP="008656B8">
      <w:pPr>
        <w:jc w:val="center"/>
        <w:rPr>
          <w:b/>
          <w:sz w:val="26"/>
          <w:szCs w:val="26"/>
        </w:rPr>
      </w:pPr>
      <w:r w:rsidRPr="00256DA6">
        <w:rPr>
          <w:b/>
          <w:sz w:val="26"/>
          <w:szCs w:val="26"/>
        </w:rPr>
        <w:t xml:space="preserve">на поставку </w:t>
      </w:r>
      <w:r w:rsidR="009132D6">
        <w:rPr>
          <w:b/>
          <w:sz w:val="26"/>
          <w:szCs w:val="26"/>
        </w:rPr>
        <w:t>хоз</w:t>
      </w:r>
      <w:r w:rsidR="008D6771">
        <w:rPr>
          <w:b/>
          <w:sz w:val="26"/>
          <w:szCs w:val="26"/>
        </w:rPr>
        <w:t>яйственных м</w:t>
      </w:r>
      <w:r w:rsidR="009132D6">
        <w:rPr>
          <w:b/>
          <w:sz w:val="26"/>
          <w:szCs w:val="26"/>
        </w:rPr>
        <w:t xml:space="preserve">атериалов </w:t>
      </w:r>
      <w:r w:rsidR="008D6771">
        <w:rPr>
          <w:b/>
          <w:sz w:val="26"/>
          <w:szCs w:val="26"/>
        </w:rPr>
        <w:t>для нужд АО «ЭТК»</w:t>
      </w:r>
      <w:r w:rsidR="00A55738">
        <w:rPr>
          <w:b/>
          <w:sz w:val="26"/>
          <w:szCs w:val="26"/>
        </w:rPr>
        <w:t xml:space="preserve"> </w:t>
      </w:r>
    </w:p>
    <w:p w14:paraId="1770F25B" w14:textId="77777777" w:rsidR="008656B8" w:rsidRPr="00256DA6" w:rsidRDefault="008656B8" w:rsidP="008656B8">
      <w:pPr>
        <w:jc w:val="center"/>
        <w:rPr>
          <w:b/>
          <w:sz w:val="26"/>
          <w:szCs w:val="26"/>
        </w:rPr>
      </w:pPr>
    </w:p>
    <w:p w14:paraId="630E4328" w14:textId="53D81853" w:rsidR="00CD5AE7" w:rsidRDefault="00CD5AE7" w:rsidP="00CD5AE7">
      <w:pPr>
        <w:numPr>
          <w:ilvl w:val="0"/>
          <w:numId w:val="14"/>
        </w:numPr>
        <w:ind w:right="76"/>
        <w:jc w:val="both"/>
        <w:rPr>
          <w:b/>
          <w:sz w:val="26"/>
          <w:szCs w:val="26"/>
        </w:rPr>
      </w:pPr>
      <w:r w:rsidRPr="00256DA6">
        <w:rPr>
          <w:b/>
          <w:sz w:val="26"/>
          <w:szCs w:val="26"/>
        </w:rPr>
        <w:t xml:space="preserve">Перечень </w:t>
      </w:r>
      <w:r w:rsidR="003A640A" w:rsidRPr="00256DA6">
        <w:rPr>
          <w:b/>
          <w:sz w:val="26"/>
          <w:szCs w:val="26"/>
        </w:rPr>
        <w:t xml:space="preserve">и характеристики </w:t>
      </w:r>
      <w:r w:rsidRPr="00256DA6">
        <w:rPr>
          <w:b/>
          <w:sz w:val="26"/>
          <w:szCs w:val="26"/>
        </w:rPr>
        <w:t xml:space="preserve">товаров: </w:t>
      </w:r>
    </w:p>
    <w:p w14:paraId="242A0404" w14:textId="36C08AB8" w:rsidR="00E31A87" w:rsidRPr="00E31A87" w:rsidRDefault="00E31A87" w:rsidP="00E31A87">
      <w:pPr>
        <w:ind w:left="1080" w:right="76"/>
        <w:jc w:val="right"/>
        <w:rPr>
          <w:bCs/>
          <w:szCs w:val="24"/>
        </w:rPr>
      </w:pPr>
      <w:r w:rsidRPr="00E31A87">
        <w:rPr>
          <w:bCs/>
          <w:szCs w:val="24"/>
        </w:rPr>
        <w:t>Таблица № 1</w:t>
      </w:r>
    </w:p>
    <w:tbl>
      <w:tblPr>
        <w:tblW w:w="10605" w:type="dxa"/>
        <w:tblInd w:w="93" w:type="dxa"/>
        <w:tblLook w:val="04A0" w:firstRow="1" w:lastRow="0" w:firstColumn="1" w:lastColumn="0" w:noHBand="0" w:noVBand="1"/>
      </w:tblPr>
      <w:tblGrid>
        <w:gridCol w:w="431"/>
        <w:gridCol w:w="3594"/>
        <w:gridCol w:w="792"/>
        <w:gridCol w:w="899"/>
        <w:gridCol w:w="1568"/>
        <w:gridCol w:w="1659"/>
        <w:gridCol w:w="1662"/>
      </w:tblGrid>
      <w:tr w:rsidR="00BB632B" w:rsidRPr="006F0A26" w14:paraId="353737BC" w14:textId="161C56E9" w:rsidTr="00BB632B">
        <w:trPr>
          <w:trHeight w:val="79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34EA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20"/>
              </w:rPr>
            </w:pPr>
            <w:r w:rsidRPr="006F0A26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1D79E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20"/>
              </w:rPr>
            </w:pPr>
            <w:r w:rsidRPr="006F0A26">
              <w:rPr>
                <w:rFonts w:ascii="Arial" w:hAnsi="Arial" w:cs="Arial"/>
                <w:sz w:val="20"/>
              </w:rPr>
              <w:t>Наименование</w:t>
            </w:r>
            <w:r w:rsidRPr="006F0A26">
              <w:rPr>
                <w:rFonts w:ascii="Arial" w:hAnsi="Arial" w:cs="Arial"/>
                <w:sz w:val="20"/>
              </w:rPr>
              <w:br/>
              <w:t>товар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97D5F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20"/>
              </w:rPr>
            </w:pPr>
            <w:r w:rsidRPr="006F0A26">
              <w:rPr>
                <w:rFonts w:ascii="Arial" w:hAnsi="Arial" w:cs="Arial"/>
                <w:sz w:val="20"/>
              </w:rPr>
              <w:t>Ед. изм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B8F76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20"/>
              </w:rPr>
            </w:pPr>
            <w:r w:rsidRPr="006F0A26">
              <w:rPr>
                <w:rFonts w:ascii="Arial" w:hAnsi="Arial" w:cs="Arial"/>
                <w:sz w:val="20"/>
              </w:rPr>
              <w:t>Коли-</w:t>
            </w:r>
            <w:r w:rsidRPr="006F0A26">
              <w:rPr>
                <w:rFonts w:ascii="Arial" w:hAnsi="Arial" w:cs="Arial"/>
                <w:sz w:val="20"/>
              </w:rPr>
              <w:br/>
            </w:r>
            <w:proofErr w:type="spellStart"/>
            <w:r w:rsidRPr="006F0A26">
              <w:rPr>
                <w:rFonts w:ascii="Arial" w:hAnsi="Arial" w:cs="Arial"/>
                <w:sz w:val="20"/>
              </w:rPr>
              <w:t>чест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B75B7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20"/>
              </w:rPr>
            </w:pPr>
            <w:r w:rsidRPr="006F0A26">
              <w:rPr>
                <w:rFonts w:ascii="Arial" w:hAnsi="Arial" w:cs="Arial"/>
                <w:sz w:val="20"/>
              </w:rPr>
              <w:t>Цена</w:t>
            </w:r>
            <w:r>
              <w:rPr>
                <w:rFonts w:ascii="Arial" w:hAnsi="Arial" w:cs="Arial"/>
                <w:sz w:val="20"/>
              </w:rPr>
              <w:t>, с НД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AAC5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20"/>
              </w:rPr>
            </w:pPr>
            <w:r w:rsidRPr="006F0A26">
              <w:rPr>
                <w:rFonts w:ascii="Arial" w:hAnsi="Arial" w:cs="Arial"/>
                <w:sz w:val="20"/>
              </w:rPr>
              <w:t>Сумма</w:t>
            </w:r>
            <w:r>
              <w:rPr>
                <w:rFonts w:ascii="Arial" w:hAnsi="Arial" w:cs="Arial"/>
                <w:sz w:val="20"/>
              </w:rPr>
              <w:t>, с НД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DBD2" w14:textId="501F0CD3" w:rsidR="00BB632B" w:rsidRPr="006F0A26" w:rsidRDefault="00BB632B" w:rsidP="00EE2D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рана происхождения товара</w:t>
            </w:r>
          </w:p>
        </w:tc>
      </w:tr>
      <w:tr w:rsidR="00BB632B" w:rsidRPr="006F0A26" w14:paraId="72190E2C" w14:textId="7E83E373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FDFE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9B2D2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 xml:space="preserve">Ведро пластиковое 5л. </w:t>
            </w: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пищ</w:t>
            </w:r>
            <w:proofErr w:type="spellEnd"/>
            <w:r w:rsidRPr="006F0A26">
              <w:rPr>
                <w:rFonts w:ascii="Arial" w:hAnsi="Arial" w:cs="Arial"/>
                <w:sz w:val="18"/>
                <w:szCs w:val="18"/>
              </w:rPr>
              <w:t>. (о)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E8F3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70C5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FBC7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BC55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99CA7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0AF058F7" w14:textId="7FBB7F77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B395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32FDF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Ведро пластиковое` 12л. (о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688F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1B07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B6A8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2014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5FF66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68D45D56" w14:textId="01F3DFF9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A9F6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1EFB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Веник "СОРГО" (о)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4A23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2170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C849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8970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406DD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017B8DF2" w14:textId="5DE7F0A0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894E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93FBD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Ветошь   хлопок трикотаж цветной брикет 40*40*10 - 10кг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1DA9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BABC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65B6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BF6C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71EA2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26DFA479" w14:textId="7A2EE259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2C31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9453E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Ветошь  простынная цветная брикет 40*40*10 - 10кг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410E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6E49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A2D7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E50A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E64B1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652C73B2" w14:textId="0459DDF4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88E6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E2AF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 xml:space="preserve">Вилы </w:t>
            </w: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копальные</w:t>
            </w:r>
            <w:proofErr w:type="spellEnd"/>
            <w:r w:rsidRPr="006F0A26">
              <w:rPr>
                <w:rFonts w:ascii="Arial" w:hAnsi="Arial" w:cs="Arial"/>
                <w:sz w:val="18"/>
                <w:szCs w:val="18"/>
              </w:rPr>
              <w:t xml:space="preserve">  (о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0241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57AC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3614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79E0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492AA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05518272" w14:textId="729B3FFF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4E06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3EA1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Грабли 12 зуб. витые ( без черенка ) (о)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8978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986A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C97C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95FA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31B56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7A009611" w14:textId="316C9C44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152D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716F2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Грабли веерные (о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335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DB87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CE0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D755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3B75E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7DA48BDA" w14:textId="3F8E62BF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013E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4CC3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Губка`д</w:t>
            </w:r>
            <w:proofErr w:type="spellEnd"/>
            <w:r w:rsidRPr="006F0A26">
              <w:rPr>
                <w:rFonts w:ascii="Arial" w:hAnsi="Arial" w:cs="Arial"/>
                <w:sz w:val="18"/>
                <w:szCs w:val="18"/>
              </w:rPr>
              <w:t>/посуды "</w:t>
            </w: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Хозяюшка"Пятиминутка</w:t>
            </w:r>
            <w:proofErr w:type="spellEnd"/>
            <w:r w:rsidRPr="006F0A26">
              <w:rPr>
                <w:rFonts w:ascii="Arial" w:hAnsi="Arial" w:cs="Arial"/>
                <w:sz w:val="18"/>
                <w:szCs w:val="18"/>
              </w:rPr>
              <w:t>" /10/ MAX (о)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B93F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68A6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7C12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C197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F0BCF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7A93D327" w14:textId="4324D68C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2DC5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6B6E9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Доместос`500мл (о)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C20A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D8B7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D194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E039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7843C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290D7BCE" w14:textId="0DA8E7AA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8751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E38E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 xml:space="preserve">Жидкость для </w:t>
            </w: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посуды`Фейри</w:t>
            </w:r>
            <w:proofErr w:type="spellEnd"/>
            <w:r w:rsidRPr="006F0A26">
              <w:rPr>
                <w:rFonts w:ascii="Arial" w:hAnsi="Arial" w:cs="Arial"/>
                <w:sz w:val="18"/>
                <w:szCs w:val="18"/>
              </w:rPr>
              <w:t xml:space="preserve"> 450мл.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69BF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8FD8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0193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2F68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C0D99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7B487D71" w14:textId="663259D5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B35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8DAA9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Кисть`плоская</w:t>
            </w:r>
            <w:proofErr w:type="spellEnd"/>
            <w:r w:rsidRPr="006F0A26">
              <w:rPr>
                <w:rFonts w:ascii="Arial" w:hAnsi="Arial" w:cs="Arial"/>
                <w:sz w:val="18"/>
                <w:szCs w:val="18"/>
              </w:rPr>
              <w:t xml:space="preserve"> 100мм "4" (о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7E42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5CEE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DDB8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ABB7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D2383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46574F82" w14:textId="713817FA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62E5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BB4FE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опата`снегов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0A26">
              <w:rPr>
                <w:rFonts w:ascii="Arial" w:hAnsi="Arial" w:cs="Arial"/>
                <w:sz w:val="18"/>
                <w:szCs w:val="18"/>
              </w:rPr>
              <w:t xml:space="preserve"> (о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7141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A38E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495D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5944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CC54A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4D42C527" w14:textId="6F2957E9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04D9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AB68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Лопата`совковая</w:t>
            </w:r>
            <w:proofErr w:type="spellEnd"/>
            <w:r w:rsidRPr="006F0A26">
              <w:rPr>
                <w:rFonts w:ascii="Arial" w:hAnsi="Arial" w:cs="Arial"/>
                <w:sz w:val="18"/>
                <w:szCs w:val="18"/>
              </w:rPr>
              <w:t xml:space="preserve"> песочная </w:t>
            </w: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особопрочная</w:t>
            </w:r>
            <w:proofErr w:type="spellEnd"/>
            <w:r w:rsidRPr="006F0A26">
              <w:rPr>
                <w:rFonts w:ascii="Arial" w:hAnsi="Arial" w:cs="Arial"/>
                <w:sz w:val="18"/>
                <w:szCs w:val="18"/>
              </w:rPr>
              <w:t xml:space="preserve">  (о)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A5EB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3336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8EC9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8BA4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E700C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0BCCA37B" w14:textId="4ABD2D23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5A50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6D2E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Лопата`штыковая</w:t>
            </w:r>
            <w:proofErr w:type="spellEnd"/>
            <w:r w:rsidRPr="006F0A26">
              <w:rPr>
                <w:rFonts w:ascii="Arial" w:hAnsi="Arial" w:cs="Arial"/>
                <w:sz w:val="18"/>
                <w:szCs w:val="18"/>
              </w:rPr>
              <w:t xml:space="preserve"> остроконечная </w:t>
            </w: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особопрочная</w:t>
            </w:r>
            <w:proofErr w:type="spellEnd"/>
            <w:r w:rsidRPr="006F0A26">
              <w:rPr>
                <w:rFonts w:ascii="Arial" w:hAnsi="Arial" w:cs="Arial"/>
                <w:sz w:val="18"/>
                <w:szCs w:val="18"/>
              </w:rPr>
              <w:t xml:space="preserve">  (о)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4771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89B3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517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BDC2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97B12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7FDF1683" w14:textId="0D7335D6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5DA8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DC3CF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Метла полипропиленовая плоская "Оптима" с металлопласт. черенком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A482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CD91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1250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4A5A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5137C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51656CA1" w14:textId="4A292D20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AC28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4B14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 xml:space="preserve">Мешки для мусора` 60л*20шт.Супер Стронг в </w:t>
            </w: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рул</w:t>
            </w:r>
            <w:proofErr w:type="spellEnd"/>
            <w:r w:rsidRPr="006F0A26">
              <w:rPr>
                <w:rFonts w:ascii="Arial" w:hAnsi="Arial" w:cs="Arial"/>
                <w:sz w:val="18"/>
                <w:szCs w:val="18"/>
              </w:rPr>
              <w:t>. (о)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2238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рул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A406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404F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1780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4FD7E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4700EF02" w14:textId="426D8E95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423E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B11A0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 xml:space="preserve">Мешки для мусора` ПВД 120л, 70*110 45мкм (30 </w:t>
            </w: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 w:rsidRPr="006F0A26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  <w:r w:rsidRPr="006F0A26">
              <w:rPr>
                <w:rFonts w:ascii="Arial" w:hAnsi="Arial" w:cs="Arial"/>
                <w:sz w:val="18"/>
                <w:szCs w:val="18"/>
              </w:rPr>
              <w:t>)(о)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FD72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BB7B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38F2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7EE6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3D2BC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58BE2E24" w14:textId="2DB8194A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F513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891C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 xml:space="preserve">Мешки для </w:t>
            </w: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мусора`ПВД</w:t>
            </w:r>
            <w:proofErr w:type="spellEnd"/>
            <w:r w:rsidRPr="006F0A26">
              <w:rPr>
                <w:rFonts w:ascii="Arial" w:hAnsi="Arial" w:cs="Arial"/>
                <w:sz w:val="18"/>
                <w:szCs w:val="18"/>
              </w:rPr>
              <w:t xml:space="preserve"> 30л.*30шт (о)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BB49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рул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9745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33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EAF1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CDDA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EFF0F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0F9CE333" w14:textId="767B9536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F4EC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CAD0C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Мешки п/проп.50 кг. (о)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5863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9C31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CF8F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4690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827FF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7774EDE3" w14:textId="7FC34F1A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E0B0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C8C83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Освежитель воздуха` (о)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6FDA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FE8D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208C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4C9E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EA730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7D1F78F8" w14:textId="672090F6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08E9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BEC4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Перчатки "НЕОЛАТ" (дуэт) (3036) р. 8-8,5(М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4329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738D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EB80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49F8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613DF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6BA38C4B" w14:textId="52152F12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C60B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68E3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Перчатки "НЕОЛАТ" (дуэт) (3036) р. 9-9,5(L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C4F3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7B1D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E365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8E0E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BB64F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11E40BAA" w14:textId="694DB656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17F2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5A51C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 xml:space="preserve">Перчатки х/б  черные 5-нит. 7,5кл. 23 см х/б с/к с ПВХ "Волна" </w:t>
            </w: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оптима</w:t>
            </w:r>
            <w:proofErr w:type="spellEnd"/>
            <w:r w:rsidRPr="006F0A26">
              <w:rPr>
                <w:rFonts w:ascii="Arial" w:hAnsi="Arial" w:cs="Arial"/>
                <w:sz w:val="18"/>
                <w:szCs w:val="18"/>
              </w:rPr>
              <w:t xml:space="preserve"> плюс (У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094D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988E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5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414D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E5EA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8DF93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15255D30" w14:textId="1D85FE8B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416F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46DF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Полотно нетканое (о) / 60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A31E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8207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8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0EFF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3F47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2E2CD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6B9AA6A3" w14:textId="1043B72E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BE79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FF18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рошо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и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0A26">
              <w:rPr>
                <w:rFonts w:ascii="Arial" w:hAnsi="Arial" w:cs="Arial"/>
                <w:sz w:val="18"/>
                <w:szCs w:val="18"/>
              </w:rPr>
              <w:t xml:space="preserve"> Автомат (400 г) (о)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4571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AE22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1D07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64BE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717FC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21D54CAD" w14:textId="26BFE1D6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9E59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lastRenderedPageBreak/>
              <w:t>27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27BCD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рошо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ир</w:t>
            </w:r>
            <w:proofErr w:type="spellEnd"/>
            <w:r w:rsidRPr="006F0A26">
              <w:rPr>
                <w:rFonts w:ascii="Arial" w:hAnsi="Arial" w:cs="Arial"/>
                <w:sz w:val="18"/>
                <w:szCs w:val="18"/>
              </w:rPr>
              <w:t xml:space="preserve"> Автомат (6 кг.) (о)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152E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57E9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4316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7ABC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78691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385A7602" w14:textId="15022885" w:rsidTr="00BB632B">
        <w:trPr>
          <w:trHeight w:val="4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3C2D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4E15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рошо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ир</w:t>
            </w:r>
            <w:proofErr w:type="spellEnd"/>
            <w:r w:rsidRPr="006F0A26">
              <w:rPr>
                <w:rFonts w:ascii="Arial" w:hAnsi="Arial" w:cs="Arial"/>
                <w:sz w:val="18"/>
                <w:szCs w:val="18"/>
              </w:rPr>
              <w:t xml:space="preserve"> ручная стирка (400 г) (о) /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5D42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A0E3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66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24AA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85DE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92081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1511A34B" w14:textId="3AC0B274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F4D6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5B81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СЧС`Пемолюкс</w:t>
            </w:r>
            <w:proofErr w:type="spellEnd"/>
            <w:r w:rsidRPr="006F0A26">
              <w:rPr>
                <w:rFonts w:ascii="Arial" w:hAnsi="Arial" w:cs="Arial"/>
                <w:sz w:val="18"/>
                <w:szCs w:val="18"/>
              </w:rPr>
              <w:t xml:space="preserve"> 480гр (о).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52AE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DB77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409F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C5D0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AF1D2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1119E586" w14:textId="266BCB6D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28D8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5D3F1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Салфетка`"Пятиминутка-5" (30*38) вискоза 5шт.  (о)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867C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3D42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CA58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62BD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C8AD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53BD5C39" w14:textId="788A5189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F8B5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005FB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Салфетка`из</w:t>
            </w:r>
            <w:proofErr w:type="spellEnd"/>
            <w:r w:rsidRPr="006F0A26">
              <w:rPr>
                <w:rFonts w:ascii="Arial" w:hAnsi="Arial" w:cs="Arial"/>
                <w:sz w:val="18"/>
                <w:szCs w:val="18"/>
              </w:rPr>
              <w:t xml:space="preserve"> микрофибры (о)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39F0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782A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24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C424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6D99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6F9EA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3FCC9692" w14:textId="228E7DAC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E827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D3CB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Салфетки (100шт ) белые (о)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F25B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5E35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E63B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2A24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7E61B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06B17C77" w14:textId="45C3839B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43AB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CECA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Совок` для мусора пласт. (о)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E2CA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3D32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6A87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7BD5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CBD6D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6C5EB56E" w14:textId="301C02EC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8BCA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A4D1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Ср-во чист. для пола Glorix1л. (о)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B6FF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4302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6CA2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5293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8E92F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72ACBED8" w14:textId="14067490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299C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007D5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Стеклоочиститель Клин окна 500мл (о)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5F21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4C47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7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3115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E50B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26C89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50AFCCCC" w14:textId="15FAB4C4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5B61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87C45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Тряпкодержатель с деревянной ручкой 33571 (о)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295A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23B6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B191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E736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57362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619D5F53" w14:textId="5C584892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8135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99297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Туалетная бумага Набережные Челны (о)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7782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A01A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5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D22C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BBD2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4FE4D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69881B2B" w14:textId="08FCB415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CCB0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F7E76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Черенок для граблей высший сорт (d-30 мм.,L-1200мм)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5EE4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2B7D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525F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D8EE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53084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3CC2AF33" w14:textId="33731C35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3270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6C927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Черенок для лопат d-40 мм. 120 см Высший сор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CE88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30CB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991E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BE4F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DF871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2C6C49F6" w14:textId="4D00E310" w:rsidTr="00BB632B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017C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DB03C" w14:textId="77777777" w:rsidR="00BB632B" w:rsidRPr="006F0A26" w:rsidRDefault="00BB632B" w:rsidP="00EE2DF4">
            <w:pPr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Черенок для щётки/метлы высший сорт (d-25 мм. L-1200мм) /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E4DD" w14:textId="77777777" w:rsidR="00BB632B" w:rsidRPr="006F0A26" w:rsidRDefault="00BB632B" w:rsidP="00EE2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A2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9787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A26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D415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12C1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3B8C0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32B" w:rsidRPr="006F0A26" w14:paraId="0498FE94" w14:textId="2DA372B8" w:rsidTr="00BB632B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1FA8" w14:textId="77777777" w:rsidR="00BB632B" w:rsidRPr="006F0A26" w:rsidRDefault="00BB632B" w:rsidP="00EE2D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16033" w14:textId="77777777" w:rsidR="00BB632B" w:rsidRPr="006F0A26" w:rsidRDefault="00BB632B" w:rsidP="00EE2DF4">
            <w:pPr>
              <w:rPr>
                <w:rFonts w:ascii="Arial" w:hAnsi="Arial" w:cs="Arial"/>
                <w:sz w:val="20"/>
              </w:rPr>
            </w:pPr>
            <w:r w:rsidRPr="006F0A2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5B26" w14:textId="77777777" w:rsidR="00BB632B" w:rsidRPr="006F0A26" w:rsidRDefault="00BB632B" w:rsidP="00EE2D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7362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4162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F0A26">
              <w:rPr>
                <w:rFonts w:ascii="Arial" w:hAnsi="Arial" w:cs="Arial"/>
                <w:b/>
                <w:bCs/>
                <w:sz w:val="20"/>
              </w:rPr>
              <w:t>Итого к оплате: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0AB9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</w:tcPr>
          <w:p w14:paraId="7274D5EE" w14:textId="77777777" w:rsidR="00BB632B" w:rsidRPr="006F0A26" w:rsidRDefault="00BB632B" w:rsidP="00EE2DF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B632B" w:rsidRPr="006F0A26" w14:paraId="57A0B6FA" w14:textId="07400A8B" w:rsidTr="00BB632B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1D0C" w14:textId="77777777" w:rsidR="00BB632B" w:rsidRPr="006F0A26" w:rsidRDefault="00BB632B" w:rsidP="00EE2D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658C9" w14:textId="77777777" w:rsidR="00BB632B" w:rsidRPr="006F0A26" w:rsidRDefault="00BB632B" w:rsidP="00EE2D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E194" w14:textId="77777777" w:rsidR="00BB632B" w:rsidRPr="006F0A26" w:rsidRDefault="00BB632B" w:rsidP="00EE2D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93F9" w14:textId="77777777" w:rsidR="00BB632B" w:rsidRPr="006F0A26" w:rsidRDefault="00BB632B" w:rsidP="00EE2D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B3E9" w14:textId="77777777" w:rsidR="00BB632B" w:rsidRPr="006F0A26" w:rsidRDefault="00BB632B" w:rsidP="00EE2D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E69C" w14:textId="77777777" w:rsidR="00BB632B" w:rsidRPr="006F0A26" w:rsidRDefault="00BB632B" w:rsidP="00EE2D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3EE12C5F" w14:textId="77777777" w:rsidR="00BB632B" w:rsidRPr="006F0A26" w:rsidRDefault="00BB632B" w:rsidP="00EE2DF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B987986" w14:textId="77777777" w:rsidR="00A55738" w:rsidRPr="00256DA6" w:rsidRDefault="00A55738" w:rsidP="00A72166">
      <w:pPr>
        <w:ind w:right="76"/>
        <w:jc w:val="both"/>
        <w:rPr>
          <w:b/>
          <w:sz w:val="26"/>
          <w:szCs w:val="26"/>
        </w:rPr>
      </w:pPr>
    </w:p>
    <w:p w14:paraId="337AE851" w14:textId="77777777" w:rsidR="003A640A" w:rsidRPr="00A55738" w:rsidRDefault="003A640A" w:rsidP="008D6771">
      <w:pPr>
        <w:pStyle w:val="310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A55738">
        <w:rPr>
          <w:b/>
          <w:iCs/>
          <w:sz w:val="22"/>
          <w:szCs w:val="22"/>
        </w:rPr>
        <w:t>Требования к продукции.</w:t>
      </w:r>
    </w:p>
    <w:p w14:paraId="0D2F2EB7" w14:textId="77777777" w:rsidR="008656B8" w:rsidRPr="00A55738" w:rsidRDefault="00DE3412" w:rsidP="003A640A">
      <w:pPr>
        <w:ind w:left="1080" w:right="76" w:firstLine="360"/>
        <w:jc w:val="both"/>
        <w:rPr>
          <w:sz w:val="22"/>
          <w:szCs w:val="22"/>
        </w:rPr>
      </w:pPr>
      <w:r w:rsidRPr="00A55738">
        <w:rPr>
          <w:sz w:val="22"/>
          <w:szCs w:val="22"/>
        </w:rPr>
        <w:t xml:space="preserve">     </w:t>
      </w:r>
      <w:r w:rsidR="008656B8" w:rsidRPr="00A55738">
        <w:rPr>
          <w:sz w:val="22"/>
          <w:szCs w:val="22"/>
        </w:rPr>
        <w:t xml:space="preserve">Качество товара должно соответствовать требованиям действующих ГОСТов, ТУ и других документов, содержащих обязательные либо обычно применяемые требования к соответствующим товарам и подтверждаться сертификатом, выданным изготовителем. </w:t>
      </w:r>
    </w:p>
    <w:p w14:paraId="661FDA4D" w14:textId="77777777" w:rsidR="008656B8" w:rsidRPr="00A55738" w:rsidRDefault="00DE3412" w:rsidP="003A640A">
      <w:pPr>
        <w:ind w:left="1080" w:right="76" w:firstLine="360"/>
        <w:jc w:val="both"/>
        <w:rPr>
          <w:sz w:val="22"/>
          <w:szCs w:val="22"/>
        </w:rPr>
      </w:pPr>
      <w:r w:rsidRPr="00A55738">
        <w:rPr>
          <w:sz w:val="22"/>
          <w:szCs w:val="22"/>
        </w:rPr>
        <w:t xml:space="preserve">     </w:t>
      </w:r>
      <w:r w:rsidR="008656B8" w:rsidRPr="00A55738">
        <w:rPr>
          <w:sz w:val="22"/>
          <w:szCs w:val="22"/>
        </w:rPr>
        <w:t xml:space="preserve">Товар должен быть упакован и маркирован в соответствии с требованиями действующих ГОСТов, ТУ и других документов, содержащих обязательные либо обычно применяемые требования к упаковке и маркировке соответствующих товаров. Маркировка товара должна обеспечивать полную и однозначную идентификацию каждой единицы товара при его приемке. Наличие технических паспортов на товар обязательно. </w:t>
      </w:r>
    </w:p>
    <w:p w14:paraId="6F06A22C" w14:textId="77777777" w:rsidR="008656B8" w:rsidRPr="00A55738" w:rsidRDefault="00DE3412" w:rsidP="003A640A">
      <w:pPr>
        <w:ind w:left="1080" w:right="76" w:firstLine="360"/>
        <w:jc w:val="both"/>
        <w:rPr>
          <w:sz w:val="22"/>
          <w:szCs w:val="22"/>
        </w:rPr>
      </w:pPr>
      <w:r w:rsidRPr="00A55738">
        <w:rPr>
          <w:sz w:val="22"/>
          <w:szCs w:val="22"/>
        </w:rPr>
        <w:t xml:space="preserve">    </w:t>
      </w:r>
      <w:r w:rsidR="008656B8" w:rsidRPr="00A55738">
        <w:rPr>
          <w:sz w:val="22"/>
          <w:szCs w:val="22"/>
        </w:rPr>
        <w:t>Товар должен быть ранее не использованным и поставляться в пределах сроков консервации, гарантийных обязательств заводов-изготовителей, указанных в технических паспортах на изделия.</w:t>
      </w:r>
    </w:p>
    <w:p w14:paraId="6C8868E5" w14:textId="77777777" w:rsidR="003A640A" w:rsidRPr="00A55738" w:rsidRDefault="00DE3412" w:rsidP="003A640A">
      <w:pPr>
        <w:ind w:left="1080" w:right="76" w:firstLine="360"/>
        <w:jc w:val="both"/>
        <w:rPr>
          <w:sz w:val="22"/>
          <w:szCs w:val="22"/>
        </w:rPr>
      </w:pPr>
      <w:r w:rsidRPr="00A55738">
        <w:rPr>
          <w:sz w:val="22"/>
          <w:szCs w:val="22"/>
        </w:rPr>
        <w:t xml:space="preserve">    </w:t>
      </w:r>
      <w:r w:rsidR="003A640A" w:rsidRPr="00A55738">
        <w:rPr>
          <w:sz w:val="22"/>
          <w:szCs w:val="22"/>
        </w:rPr>
        <w:t>Наличие товара на складе.</w:t>
      </w:r>
    </w:p>
    <w:p w14:paraId="482CFD38" w14:textId="77777777" w:rsidR="003A640A" w:rsidRPr="00A55738" w:rsidRDefault="003A640A" w:rsidP="003A640A">
      <w:pPr>
        <w:ind w:left="1080" w:right="76" w:firstLine="360"/>
        <w:jc w:val="both"/>
        <w:rPr>
          <w:sz w:val="22"/>
          <w:szCs w:val="22"/>
        </w:rPr>
      </w:pPr>
    </w:p>
    <w:p w14:paraId="00FB3A12" w14:textId="77777777" w:rsidR="003A640A" w:rsidRPr="00A55738" w:rsidRDefault="003A640A" w:rsidP="003A640A">
      <w:pPr>
        <w:pStyle w:val="310"/>
        <w:ind w:firstLine="709"/>
        <w:jc w:val="both"/>
        <w:rPr>
          <w:b/>
          <w:sz w:val="22"/>
          <w:szCs w:val="22"/>
        </w:rPr>
      </w:pPr>
      <w:r w:rsidRPr="00A55738">
        <w:rPr>
          <w:b/>
          <w:iCs/>
          <w:sz w:val="22"/>
          <w:szCs w:val="22"/>
        </w:rPr>
        <w:t>3.</w:t>
      </w:r>
      <w:r w:rsidRPr="00A55738">
        <w:rPr>
          <w:b/>
          <w:sz w:val="22"/>
          <w:szCs w:val="22"/>
        </w:rPr>
        <w:t xml:space="preserve"> Срок поставки, условия оплаты.</w:t>
      </w:r>
    </w:p>
    <w:p w14:paraId="40EF6728" w14:textId="1BCA99DA" w:rsidR="00F924D4" w:rsidRPr="00A55738" w:rsidRDefault="00DE3412" w:rsidP="005B647F">
      <w:pPr>
        <w:ind w:left="1080" w:right="76" w:firstLine="360"/>
        <w:jc w:val="both"/>
        <w:rPr>
          <w:rFonts w:eastAsia="Arial Unicode MS"/>
          <w:sz w:val="22"/>
          <w:szCs w:val="22"/>
        </w:rPr>
      </w:pPr>
      <w:r w:rsidRPr="00A55738">
        <w:rPr>
          <w:rFonts w:eastAsia="Arial Unicode MS"/>
          <w:color w:val="FF0000"/>
          <w:sz w:val="22"/>
          <w:szCs w:val="22"/>
        </w:rPr>
        <w:t xml:space="preserve">    </w:t>
      </w:r>
      <w:r w:rsidR="006F4A05" w:rsidRPr="00A55738">
        <w:rPr>
          <w:rFonts w:eastAsia="Arial Unicode MS"/>
          <w:sz w:val="22"/>
          <w:szCs w:val="22"/>
        </w:rPr>
        <w:t>Стоимость</w:t>
      </w:r>
      <w:r w:rsidR="008D6771" w:rsidRPr="00A55738">
        <w:rPr>
          <w:rFonts w:eastAsia="Arial Unicode MS"/>
          <w:sz w:val="22"/>
          <w:szCs w:val="22"/>
        </w:rPr>
        <w:t>,</w:t>
      </w:r>
      <w:r w:rsidR="006F4A05" w:rsidRPr="00A55738">
        <w:rPr>
          <w:rFonts w:eastAsia="Arial Unicode MS"/>
          <w:sz w:val="22"/>
          <w:szCs w:val="22"/>
        </w:rPr>
        <w:t xml:space="preserve"> указанная </w:t>
      </w:r>
      <w:r w:rsidR="00BB632B" w:rsidRPr="00A55738">
        <w:rPr>
          <w:rFonts w:eastAsia="Arial Unicode MS"/>
          <w:sz w:val="22"/>
          <w:szCs w:val="22"/>
        </w:rPr>
        <w:t>в коммерческом предложении,</w:t>
      </w:r>
      <w:r w:rsidR="006F4A05" w:rsidRPr="00A55738">
        <w:rPr>
          <w:rFonts w:eastAsia="Arial Unicode MS"/>
          <w:sz w:val="22"/>
          <w:szCs w:val="22"/>
        </w:rPr>
        <w:t xml:space="preserve"> включает общую стоимость всех товаров, а также стоимость выполнения сопутствующих работ (оказания услуг), связанных с поставкой товаров</w:t>
      </w:r>
      <w:r w:rsidR="005B647F" w:rsidRPr="00A55738">
        <w:rPr>
          <w:rFonts w:eastAsia="Arial Unicode MS"/>
          <w:sz w:val="22"/>
          <w:szCs w:val="22"/>
        </w:rPr>
        <w:t xml:space="preserve"> по адресу: </w:t>
      </w:r>
      <w:r w:rsidR="00F924D4" w:rsidRPr="00A55738">
        <w:rPr>
          <w:rFonts w:eastAsia="Arial Unicode MS"/>
          <w:sz w:val="22"/>
          <w:szCs w:val="22"/>
        </w:rPr>
        <w:t>г. Омск,</w:t>
      </w:r>
      <w:r w:rsidR="005B647F" w:rsidRPr="00A55738">
        <w:rPr>
          <w:rFonts w:eastAsia="Arial Unicode MS"/>
          <w:sz w:val="22"/>
          <w:szCs w:val="22"/>
        </w:rPr>
        <w:t xml:space="preserve"> ул. </w:t>
      </w:r>
      <w:r w:rsidR="003A6FC9" w:rsidRPr="00A55738">
        <w:rPr>
          <w:rFonts w:eastAsia="Arial Unicode MS"/>
          <w:sz w:val="22"/>
          <w:szCs w:val="22"/>
        </w:rPr>
        <w:t>Пр. Мира 5</w:t>
      </w:r>
      <w:r w:rsidR="000B3413" w:rsidRPr="00A55738">
        <w:rPr>
          <w:rFonts w:eastAsia="Arial Unicode MS"/>
          <w:sz w:val="22"/>
          <w:szCs w:val="22"/>
        </w:rPr>
        <w:t xml:space="preserve"> «</w:t>
      </w:r>
      <w:r w:rsidR="003A6FC9" w:rsidRPr="00A55738">
        <w:rPr>
          <w:rFonts w:eastAsia="Arial Unicode MS"/>
          <w:sz w:val="22"/>
          <w:szCs w:val="22"/>
        </w:rPr>
        <w:t>Б</w:t>
      </w:r>
      <w:r w:rsidR="000B3413" w:rsidRPr="00A55738">
        <w:rPr>
          <w:rFonts w:eastAsia="Arial Unicode MS"/>
          <w:sz w:val="22"/>
          <w:szCs w:val="22"/>
        </w:rPr>
        <w:t>»</w:t>
      </w:r>
      <w:r w:rsidR="00F924D4" w:rsidRPr="00A55738">
        <w:rPr>
          <w:rFonts w:eastAsia="Arial Unicode MS"/>
          <w:sz w:val="22"/>
          <w:szCs w:val="22"/>
        </w:rPr>
        <w:t>.</w:t>
      </w:r>
    </w:p>
    <w:p w14:paraId="3B55403A" w14:textId="4A723271" w:rsidR="00B64618" w:rsidRPr="00A55738" w:rsidRDefault="00DE3412" w:rsidP="003A640A">
      <w:pPr>
        <w:ind w:left="1080" w:right="76" w:firstLine="360"/>
        <w:jc w:val="both"/>
        <w:rPr>
          <w:sz w:val="22"/>
          <w:szCs w:val="22"/>
        </w:rPr>
      </w:pPr>
      <w:r w:rsidRPr="00A55738">
        <w:rPr>
          <w:sz w:val="22"/>
          <w:szCs w:val="22"/>
        </w:rPr>
        <w:t xml:space="preserve">    </w:t>
      </w:r>
      <w:r w:rsidR="007C0B2C" w:rsidRPr="00A55738">
        <w:rPr>
          <w:sz w:val="22"/>
          <w:szCs w:val="22"/>
        </w:rPr>
        <w:t xml:space="preserve">Оплата в течение 30 банковских дней с момента поставки </w:t>
      </w:r>
      <w:r w:rsidR="00E31A87">
        <w:rPr>
          <w:sz w:val="22"/>
          <w:szCs w:val="22"/>
        </w:rPr>
        <w:t>товара</w:t>
      </w:r>
      <w:r w:rsidR="007C0B2C" w:rsidRPr="00A55738">
        <w:rPr>
          <w:sz w:val="22"/>
          <w:szCs w:val="22"/>
        </w:rPr>
        <w:t xml:space="preserve">. </w:t>
      </w:r>
    </w:p>
    <w:p w14:paraId="508DB614" w14:textId="77777777" w:rsidR="008656B8" w:rsidRPr="00A55738" w:rsidRDefault="00DE3412" w:rsidP="003A640A">
      <w:pPr>
        <w:ind w:left="1080" w:right="76" w:firstLine="360"/>
        <w:jc w:val="both"/>
        <w:rPr>
          <w:sz w:val="22"/>
          <w:szCs w:val="22"/>
        </w:rPr>
      </w:pPr>
      <w:r w:rsidRPr="00A55738">
        <w:rPr>
          <w:sz w:val="22"/>
          <w:szCs w:val="22"/>
        </w:rPr>
        <w:t xml:space="preserve">     </w:t>
      </w:r>
      <w:r w:rsidR="007C0B2C" w:rsidRPr="00A55738">
        <w:rPr>
          <w:sz w:val="22"/>
          <w:szCs w:val="22"/>
        </w:rPr>
        <w:t xml:space="preserve">Поставка </w:t>
      </w:r>
      <w:r w:rsidR="00B64618" w:rsidRPr="00A55738">
        <w:rPr>
          <w:sz w:val="22"/>
          <w:szCs w:val="22"/>
        </w:rPr>
        <w:t xml:space="preserve">осуществляется </w:t>
      </w:r>
      <w:r w:rsidR="007C0B2C" w:rsidRPr="00A55738">
        <w:rPr>
          <w:sz w:val="22"/>
          <w:szCs w:val="22"/>
        </w:rPr>
        <w:t>партиями по заявке покупателя</w:t>
      </w:r>
      <w:r w:rsidR="00B64618" w:rsidRPr="00A55738">
        <w:rPr>
          <w:sz w:val="22"/>
          <w:szCs w:val="22"/>
        </w:rPr>
        <w:t xml:space="preserve">, в течение </w:t>
      </w:r>
      <w:r w:rsidR="00E817A4" w:rsidRPr="00A55738">
        <w:rPr>
          <w:sz w:val="22"/>
          <w:szCs w:val="22"/>
        </w:rPr>
        <w:t>2</w:t>
      </w:r>
      <w:r w:rsidR="003A640A" w:rsidRPr="00A55738">
        <w:rPr>
          <w:sz w:val="22"/>
          <w:szCs w:val="22"/>
        </w:rPr>
        <w:t xml:space="preserve"> </w:t>
      </w:r>
      <w:r w:rsidR="00B64618" w:rsidRPr="00A55738">
        <w:rPr>
          <w:sz w:val="22"/>
          <w:szCs w:val="22"/>
        </w:rPr>
        <w:t>(</w:t>
      </w:r>
      <w:r w:rsidR="00E817A4" w:rsidRPr="00A55738">
        <w:rPr>
          <w:sz w:val="22"/>
          <w:szCs w:val="22"/>
        </w:rPr>
        <w:t>двух</w:t>
      </w:r>
      <w:r w:rsidR="00B64618" w:rsidRPr="00A55738">
        <w:rPr>
          <w:sz w:val="22"/>
          <w:szCs w:val="22"/>
        </w:rPr>
        <w:t xml:space="preserve">) </w:t>
      </w:r>
      <w:r w:rsidR="003A640A" w:rsidRPr="00A55738">
        <w:rPr>
          <w:sz w:val="22"/>
          <w:szCs w:val="22"/>
        </w:rPr>
        <w:t xml:space="preserve">рабочих дней </w:t>
      </w:r>
      <w:r w:rsidR="00B64618" w:rsidRPr="00A55738">
        <w:rPr>
          <w:sz w:val="22"/>
          <w:szCs w:val="22"/>
        </w:rPr>
        <w:t>с момента получения заявки</w:t>
      </w:r>
      <w:r w:rsidR="007C0B2C" w:rsidRPr="00A55738">
        <w:rPr>
          <w:sz w:val="22"/>
          <w:szCs w:val="22"/>
        </w:rPr>
        <w:t>.</w:t>
      </w:r>
    </w:p>
    <w:p w14:paraId="678F0244" w14:textId="6CE64E76" w:rsidR="007C0B2C" w:rsidRPr="00A55738" w:rsidRDefault="00DE3412" w:rsidP="003A640A">
      <w:pPr>
        <w:ind w:left="1080" w:right="76" w:firstLine="360"/>
        <w:jc w:val="both"/>
        <w:rPr>
          <w:sz w:val="22"/>
          <w:szCs w:val="22"/>
        </w:rPr>
      </w:pPr>
      <w:r w:rsidRPr="00A55738">
        <w:rPr>
          <w:sz w:val="22"/>
          <w:szCs w:val="22"/>
        </w:rPr>
        <w:t xml:space="preserve">    </w:t>
      </w:r>
      <w:r w:rsidR="007C0B2C" w:rsidRPr="00A55738">
        <w:rPr>
          <w:sz w:val="22"/>
          <w:szCs w:val="22"/>
        </w:rPr>
        <w:t>Срок действия договора</w:t>
      </w:r>
      <w:r w:rsidR="003A640A" w:rsidRPr="00A55738">
        <w:rPr>
          <w:sz w:val="22"/>
          <w:szCs w:val="22"/>
        </w:rPr>
        <w:t>:</w:t>
      </w:r>
      <w:r w:rsidR="007F11FF">
        <w:rPr>
          <w:sz w:val="22"/>
          <w:szCs w:val="22"/>
        </w:rPr>
        <w:t xml:space="preserve"> до 3</w:t>
      </w:r>
      <w:r w:rsidR="00BB632B">
        <w:rPr>
          <w:sz w:val="22"/>
          <w:szCs w:val="22"/>
        </w:rPr>
        <w:t>0</w:t>
      </w:r>
      <w:r w:rsidR="007F11FF">
        <w:rPr>
          <w:sz w:val="22"/>
          <w:szCs w:val="22"/>
        </w:rPr>
        <w:t>.0</w:t>
      </w:r>
      <w:r w:rsidR="00BB632B">
        <w:rPr>
          <w:sz w:val="22"/>
          <w:szCs w:val="22"/>
        </w:rPr>
        <w:t>6</w:t>
      </w:r>
      <w:r w:rsidR="007F11FF">
        <w:rPr>
          <w:sz w:val="22"/>
          <w:szCs w:val="22"/>
        </w:rPr>
        <w:t>.2022</w:t>
      </w:r>
      <w:r w:rsidR="00BB632B">
        <w:rPr>
          <w:sz w:val="22"/>
          <w:szCs w:val="22"/>
        </w:rPr>
        <w:t xml:space="preserve"> </w:t>
      </w:r>
      <w:r w:rsidR="007C0B2C" w:rsidRPr="00A55738">
        <w:rPr>
          <w:sz w:val="22"/>
          <w:szCs w:val="22"/>
        </w:rPr>
        <w:t>г.</w:t>
      </w:r>
    </w:p>
    <w:p w14:paraId="44A421C8" w14:textId="77777777" w:rsidR="008656B8" w:rsidRPr="00A12E29" w:rsidRDefault="008656B8" w:rsidP="00E31A87">
      <w:pPr>
        <w:tabs>
          <w:tab w:val="num" w:pos="1080"/>
        </w:tabs>
        <w:ind w:right="76"/>
        <w:jc w:val="both"/>
        <w:rPr>
          <w:szCs w:val="24"/>
        </w:rPr>
      </w:pPr>
    </w:p>
    <w:p w14:paraId="67B0D57D" w14:textId="77777777" w:rsidR="006E7B05" w:rsidRPr="00D45D20" w:rsidRDefault="006E7B05" w:rsidP="006E7B05">
      <w:pPr>
        <w:rPr>
          <w:sz w:val="26"/>
          <w:szCs w:val="26"/>
        </w:rPr>
      </w:pPr>
    </w:p>
    <w:p w14:paraId="05FB0277" w14:textId="77777777" w:rsidR="006E7B05" w:rsidRPr="00E31A87" w:rsidRDefault="006E7B05" w:rsidP="00CD5AE7">
      <w:pPr>
        <w:ind w:firstLine="720"/>
        <w:rPr>
          <w:szCs w:val="24"/>
        </w:rPr>
      </w:pPr>
      <w:r w:rsidRPr="00E31A87">
        <w:rPr>
          <w:szCs w:val="24"/>
        </w:rPr>
        <w:t xml:space="preserve">Ведущий специалист            </w:t>
      </w:r>
    </w:p>
    <w:p w14:paraId="099A51D8" w14:textId="77777777" w:rsidR="006E7B05" w:rsidRPr="00E31A87" w:rsidRDefault="006E7B05" w:rsidP="00CD5AE7">
      <w:pPr>
        <w:ind w:firstLine="720"/>
        <w:rPr>
          <w:i/>
          <w:szCs w:val="24"/>
        </w:rPr>
      </w:pPr>
      <w:r w:rsidRPr="00E31A87">
        <w:rPr>
          <w:szCs w:val="24"/>
        </w:rPr>
        <w:t xml:space="preserve">сектора обеспечения производства                                                            В.Г. Булдаков                                          </w:t>
      </w:r>
    </w:p>
    <w:p w14:paraId="0042914E" w14:textId="77777777" w:rsidR="007C6BE3" w:rsidRPr="00D01B1A" w:rsidRDefault="007C6BE3" w:rsidP="006E7B05">
      <w:pPr>
        <w:rPr>
          <w:sz w:val="26"/>
          <w:szCs w:val="26"/>
        </w:rPr>
      </w:pPr>
    </w:p>
    <w:sectPr w:rsidR="007C6BE3" w:rsidRPr="00D01B1A" w:rsidSect="00D01B1A">
      <w:headerReference w:type="default" r:id="rId8"/>
      <w:pgSz w:w="11906" w:h="16838" w:code="9"/>
      <w:pgMar w:top="851" w:right="851" w:bottom="284" w:left="567" w:header="425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C3B4" w14:textId="77777777" w:rsidR="00317E0D" w:rsidRDefault="00317E0D">
      <w:r>
        <w:separator/>
      </w:r>
    </w:p>
  </w:endnote>
  <w:endnote w:type="continuationSeparator" w:id="0">
    <w:p w14:paraId="3BA7723C" w14:textId="77777777" w:rsidR="00317E0D" w:rsidRDefault="0031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1BE7" w14:textId="77777777" w:rsidR="00317E0D" w:rsidRDefault="00317E0D">
      <w:r>
        <w:separator/>
      </w:r>
    </w:p>
  </w:footnote>
  <w:footnote w:type="continuationSeparator" w:id="0">
    <w:p w14:paraId="6C25965F" w14:textId="77777777" w:rsidR="00317E0D" w:rsidRDefault="00317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573B" w14:textId="77777777" w:rsidR="004707AB" w:rsidRPr="001E512C" w:rsidRDefault="004707AB" w:rsidP="001E512C">
    <w:pPr>
      <w:jc w:val="right"/>
    </w:pPr>
    <w:r w:rsidRPr="001E512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6A5"/>
    <w:multiLevelType w:val="multilevel"/>
    <w:tmpl w:val="9154BF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4EF7733"/>
    <w:multiLevelType w:val="hybridMultilevel"/>
    <w:tmpl w:val="C9484B78"/>
    <w:lvl w:ilvl="0" w:tplc="0419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" w15:restartNumberingAfterBreak="0">
    <w:nsid w:val="07015D0B"/>
    <w:multiLevelType w:val="hybridMultilevel"/>
    <w:tmpl w:val="F59A9DCC"/>
    <w:lvl w:ilvl="0" w:tplc="1270C47A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B4D59"/>
    <w:multiLevelType w:val="multilevel"/>
    <w:tmpl w:val="2E90C7C2"/>
    <w:lvl w:ilvl="0">
      <w:start w:val="1"/>
      <w:numFmt w:val="russianLower"/>
      <w:suff w:val="space"/>
      <w:lvlText w:val="%1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4" w15:restartNumberingAfterBreak="0">
    <w:nsid w:val="18C15854"/>
    <w:multiLevelType w:val="hybridMultilevel"/>
    <w:tmpl w:val="C3423C2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594722"/>
    <w:multiLevelType w:val="hybridMultilevel"/>
    <w:tmpl w:val="9F6C66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B54CB"/>
    <w:multiLevelType w:val="hybridMultilevel"/>
    <w:tmpl w:val="8F9AA21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0E011D7"/>
    <w:multiLevelType w:val="hybridMultilevel"/>
    <w:tmpl w:val="594080A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C92D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FCB6BEA"/>
    <w:multiLevelType w:val="hybridMultilevel"/>
    <w:tmpl w:val="5B04FF96"/>
    <w:lvl w:ilvl="0" w:tplc="726C0F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8E4023"/>
    <w:multiLevelType w:val="multilevel"/>
    <w:tmpl w:val="35A41FCA"/>
    <w:lvl w:ilvl="0">
      <w:start w:val="1"/>
      <w:numFmt w:val="russianLower"/>
      <w:suff w:val="space"/>
      <w:lvlText w:val="%1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11" w15:restartNumberingAfterBreak="0">
    <w:nsid w:val="6242487B"/>
    <w:multiLevelType w:val="hybridMultilevel"/>
    <w:tmpl w:val="A1748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8C41B0"/>
    <w:multiLevelType w:val="multilevel"/>
    <w:tmpl w:val="7534EA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 w15:restartNumberingAfterBreak="0">
    <w:nsid w:val="77927C8B"/>
    <w:multiLevelType w:val="singleLevel"/>
    <w:tmpl w:val="229C0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>
      <o:colormru v:ext="edit" colors="#ddd"/>
    </o:shapedefaults>
    <o:shapelayout v:ext="edit"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E32"/>
    <w:rsid w:val="000261D0"/>
    <w:rsid w:val="00044A05"/>
    <w:rsid w:val="00046EEB"/>
    <w:rsid w:val="00057676"/>
    <w:rsid w:val="000602EF"/>
    <w:rsid w:val="000616E3"/>
    <w:rsid w:val="00072605"/>
    <w:rsid w:val="00092441"/>
    <w:rsid w:val="000A61C7"/>
    <w:rsid w:val="000A78E8"/>
    <w:rsid w:val="000B3413"/>
    <w:rsid w:val="000C45D9"/>
    <w:rsid w:val="000C607C"/>
    <w:rsid w:val="000D56F8"/>
    <w:rsid w:val="000D7CF7"/>
    <w:rsid w:val="001209E9"/>
    <w:rsid w:val="0013672A"/>
    <w:rsid w:val="00140111"/>
    <w:rsid w:val="00140D12"/>
    <w:rsid w:val="00147B76"/>
    <w:rsid w:val="0015573A"/>
    <w:rsid w:val="00173E81"/>
    <w:rsid w:val="001804D3"/>
    <w:rsid w:val="00181146"/>
    <w:rsid w:val="00183563"/>
    <w:rsid w:val="00194DA3"/>
    <w:rsid w:val="001A491B"/>
    <w:rsid w:val="001B46A9"/>
    <w:rsid w:val="001C1C1F"/>
    <w:rsid w:val="001C2003"/>
    <w:rsid w:val="001C7761"/>
    <w:rsid w:val="001E10C0"/>
    <w:rsid w:val="001E512C"/>
    <w:rsid w:val="001F4D96"/>
    <w:rsid w:val="001F4EE7"/>
    <w:rsid w:val="00201966"/>
    <w:rsid w:val="00227C31"/>
    <w:rsid w:val="00230439"/>
    <w:rsid w:val="00253AF1"/>
    <w:rsid w:val="00256DA6"/>
    <w:rsid w:val="0026785B"/>
    <w:rsid w:val="00270E32"/>
    <w:rsid w:val="00271849"/>
    <w:rsid w:val="00274756"/>
    <w:rsid w:val="0027655F"/>
    <w:rsid w:val="002815D5"/>
    <w:rsid w:val="00283B09"/>
    <w:rsid w:val="00283F6D"/>
    <w:rsid w:val="00291F19"/>
    <w:rsid w:val="00292DD8"/>
    <w:rsid w:val="00296C3D"/>
    <w:rsid w:val="002C576E"/>
    <w:rsid w:val="002C57F4"/>
    <w:rsid w:val="002D76FE"/>
    <w:rsid w:val="002F0B43"/>
    <w:rsid w:val="002F5C14"/>
    <w:rsid w:val="00310424"/>
    <w:rsid w:val="00315EFA"/>
    <w:rsid w:val="0031622C"/>
    <w:rsid w:val="00317E0D"/>
    <w:rsid w:val="00321780"/>
    <w:rsid w:val="00321E87"/>
    <w:rsid w:val="00325DB5"/>
    <w:rsid w:val="00325FB3"/>
    <w:rsid w:val="00334754"/>
    <w:rsid w:val="0034753A"/>
    <w:rsid w:val="003507DD"/>
    <w:rsid w:val="00353448"/>
    <w:rsid w:val="00357101"/>
    <w:rsid w:val="003634E1"/>
    <w:rsid w:val="00364F4B"/>
    <w:rsid w:val="00367DC2"/>
    <w:rsid w:val="00375FC5"/>
    <w:rsid w:val="00380649"/>
    <w:rsid w:val="003864D8"/>
    <w:rsid w:val="003872DD"/>
    <w:rsid w:val="003A3AA8"/>
    <w:rsid w:val="003A640A"/>
    <w:rsid w:val="003A6FC9"/>
    <w:rsid w:val="003C3EDB"/>
    <w:rsid w:val="003C59EA"/>
    <w:rsid w:val="003F0335"/>
    <w:rsid w:val="003F535A"/>
    <w:rsid w:val="00417296"/>
    <w:rsid w:val="00430EDE"/>
    <w:rsid w:val="00434575"/>
    <w:rsid w:val="004417CD"/>
    <w:rsid w:val="004447B9"/>
    <w:rsid w:val="00452947"/>
    <w:rsid w:val="004611C3"/>
    <w:rsid w:val="004707AB"/>
    <w:rsid w:val="00470D26"/>
    <w:rsid w:val="004769C5"/>
    <w:rsid w:val="00477E71"/>
    <w:rsid w:val="004A103D"/>
    <w:rsid w:val="004B1AB2"/>
    <w:rsid w:val="004B2D92"/>
    <w:rsid w:val="004E2273"/>
    <w:rsid w:val="004F6B2A"/>
    <w:rsid w:val="004F7A57"/>
    <w:rsid w:val="00507E69"/>
    <w:rsid w:val="0051074F"/>
    <w:rsid w:val="00511386"/>
    <w:rsid w:val="005125AD"/>
    <w:rsid w:val="00521E4D"/>
    <w:rsid w:val="0053715D"/>
    <w:rsid w:val="005444E6"/>
    <w:rsid w:val="00545928"/>
    <w:rsid w:val="005574F4"/>
    <w:rsid w:val="00595B7A"/>
    <w:rsid w:val="005A301E"/>
    <w:rsid w:val="005B647F"/>
    <w:rsid w:val="005C45C2"/>
    <w:rsid w:val="005D6716"/>
    <w:rsid w:val="005E2A49"/>
    <w:rsid w:val="005E5F36"/>
    <w:rsid w:val="005E6110"/>
    <w:rsid w:val="0061230F"/>
    <w:rsid w:val="00627BB9"/>
    <w:rsid w:val="006364CF"/>
    <w:rsid w:val="00653B8C"/>
    <w:rsid w:val="00660CD2"/>
    <w:rsid w:val="006872EC"/>
    <w:rsid w:val="006B464D"/>
    <w:rsid w:val="006C0585"/>
    <w:rsid w:val="006D00C6"/>
    <w:rsid w:val="006D0388"/>
    <w:rsid w:val="006D4B3F"/>
    <w:rsid w:val="006E228A"/>
    <w:rsid w:val="006E7B05"/>
    <w:rsid w:val="006F4A05"/>
    <w:rsid w:val="007000E5"/>
    <w:rsid w:val="00707BC7"/>
    <w:rsid w:val="00724CB9"/>
    <w:rsid w:val="00751947"/>
    <w:rsid w:val="00766364"/>
    <w:rsid w:val="00785B07"/>
    <w:rsid w:val="00797448"/>
    <w:rsid w:val="007A4059"/>
    <w:rsid w:val="007B2F81"/>
    <w:rsid w:val="007C0B2C"/>
    <w:rsid w:val="007C5B20"/>
    <w:rsid w:val="007C6BE3"/>
    <w:rsid w:val="007D011A"/>
    <w:rsid w:val="007D72D0"/>
    <w:rsid w:val="007E7632"/>
    <w:rsid w:val="007F11FF"/>
    <w:rsid w:val="007F676D"/>
    <w:rsid w:val="0081059E"/>
    <w:rsid w:val="00827551"/>
    <w:rsid w:val="00835329"/>
    <w:rsid w:val="00846BE4"/>
    <w:rsid w:val="00847060"/>
    <w:rsid w:val="00854BE5"/>
    <w:rsid w:val="00855F19"/>
    <w:rsid w:val="00863E1D"/>
    <w:rsid w:val="008656B8"/>
    <w:rsid w:val="008711B3"/>
    <w:rsid w:val="00881953"/>
    <w:rsid w:val="00887613"/>
    <w:rsid w:val="00890DB4"/>
    <w:rsid w:val="00891CA7"/>
    <w:rsid w:val="00893ED4"/>
    <w:rsid w:val="00897F93"/>
    <w:rsid w:val="008A7B9A"/>
    <w:rsid w:val="008B52D7"/>
    <w:rsid w:val="008D57C4"/>
    <w:rsid w:val="008D6771"/>
    <w:rsid w:val="008F19FA"/>
    <w:rsid w:val="00910208"/>
    <w:rsid w:val="009132D6"/>
    <w:rsid w:val="00925303"/>
    <w:rsid w:val="0093051E"/>
    <w:rsid w:val="009446DD"/>
    <w:rsid w:val="0097022D"/>
    <w:rsid w:val="009758AE"/>
    <w:rsid w:val="009763DB"/>
    <w:rsid w:val="00986047"/>
    <w:rsid w:val="00993130"/>
    <w:rsid w:val="00996822"/>
    <w:rsid w:val="009C7EE4"/>
    <w:rsid w:val="009F2C28"/>
    <w:rsid w:val="009F7DAA"/>
    <w:rsid w:val="00A01750"/>
    <w:rsid w:val="00A12E29"/>
    <w:rsid w:val="00A13071"/>
    <w:rsid w:val="00A15104"/>
    <w:rsid w:val="00A156EE"/>
    <w:rsid w:val="00A1647C"/>
    <w:rsid w:val="00A41DB4"/>
    <w:rsid w:val="00A44C8C"/>
    <w:rsid w:val="00A5371B"/>
    <w:rsid w:val="00A55738"/>
    <w:rsid w:val="00A72166"/>
    <w:rsid w:val="00A7736A"/>
    <w:rsid w:val="00A8676E"/>
    <w:rsid w:val="00A91403"/>
    <w:rsid w:val="00A9399C"/>
    <w:rsid w:val="00A955A0"/>
    <w:rsid w:val="00AE2108"/>
    <w:rsid w:val="00AF494A"/>
    <w:rsid w:val="00B01266"/>
    <w:rsid w:val="00B24D09"/>
    <w:rsid w:val="00B37C6A"/>
    <w:rsid w:val="00B47251"/>
    <w:rsid w:val="00B64618"/>
    <w:rsid w:val="00B8276F"/>
    <w:rsid w:val="00B874C9"/>
    <w:rsid w:val="00B937F1"/>
    <w:rsid w:val="00B95443"/>
    <w:rsid w:val="00BA1C7A"/>
    <w:rsid w:val="00BA1F00"/>
    <w:rsid w:val="00BB632B"/>
    <w:rsid w:val="00BC71C4"/>
    <w:rsid w:val="00BD1913"/>
    <w:rsid w:val="00BD637C"/>
    <w:rsid w:val="00BD6515"/>
    <w:rsid w:val="00C15AB0"/>
    <w:rsid w:val="00C25D5B"/>
    <w:rsid w:val="00C342AC"/>
    <w:rsid w:val="00C430CC"/>
    <w:rsid w:val="00C5092D"/>
    <w:rsid w:val="00C815A6"/>
    <w:rsid w:val="00C82766"/>
    <w:rsid w:val="00C85997"/>
    <w:rsid w:val="00CA689B"/>
    <w:rsid w:val="00CD5AE7"/>
    <w:rsid w:val="00CE7DE9"/>
    <w:rsid w:val="00D01B1A"/>
    <w:rsid w:val="00D10AF6"/>
    <w:rsid w:val="00D11803"/>
    <w:rsid w:val="00D12C2C"/>
    <w:rsid w:val="00D24023"/>
    <w:rsid w:val="00D57DED"/>
    <w:rsid w:val="00D605DB"/>
    <w:rsid w:val="00D60F64"/>
    <w:rsid w:val="00D672F1"/>
    <w:rsid w:val="00D77C43"/>
    <w:rsid w:val="00D82E85"/>
    <w:rsid w:val="00D8392F"/>
    <w:rsid w:val="00D92992"/>
    <w:rsid w:val="00DB386D"/>
    <w:rsid w:val="00DB48BF"/>
    <w:rsid w:val="00DE3412"/>
    <w:rsid w:val="00DF79F6"/>
    <w:rsid w:val="00E026FA"/>
    <w:rsid w:val="00E12199"/>
    <w:rsid w:val="00E20E10"/>
    <w:rsid w:val="00E21CE6"/>
    <w:rsid w:val="00E31A87"/>
    <w:rsid w:val="00E370DC"/>
    <w:rsid w:val="00E478F9"/>
    <w:rsid w:val="00E74E33"/>
    <w:rsid w:val="00E817A4"/>
    <w:rsid w:val="00E94CC7"/>
    <w:rsid w:val="00E96014"/>
    <w:rsid w:val="00EB0477"/>
    <w:rsid w:val="00EE171E"/>
    <w:rsid w:val="00F14903"/>
    <w:rsid w:val="00F174E6"/>
    <w:rsid w:val="00F34D7B"/>
    <w:rsid w:val="00F4304A"/>
    <w:rsid w:val="00F4397E"/>
    <w:rsid w:val="00F554F4"/>
    <w:rsid w:val="00F617DE"/>
    <w:rsid w:val="00F61AFE"/>
    <w:rsid w:val="00F74FB4"/>
    <w:rsid w:val="00F778A1"/>
    <w:rsid w:val="00F8581D"/>
    <w:rsid w:val="00F87D54"/>
    <w:rsid w:val="00F90C79"/>
    <w:rsid w:val="00F924D4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dd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3715D58A"/>
  <w15:docId w15:val="{FB76C896-4057-4EFD-A321-F9FDAF93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C43"/>
    <w:rPr>
      <w:sz w:val="24"/>
    </w:rPr>
  </w:style>
  <w:style w:type="paragraph" w:styleId="1">
    <w:name w:val="heading 1"/>
    <w:basedOn w:val="a"/>
    <w:next w:val="a"/>
    <w:qFormat/>
    <w:rsid w:val="00D77C43"/>
    <w:pPr>
      <w:keepNext/>
      <w:ind w:right="5330"/>
      <w:outlineLvl w:val="0"/>
    </w:pPr>
    <w:rPr>
      <w:rFonts w:ascii="Arial" w:hAnsi="Arial"/>
      <w:b/>
      <w:color w:val="808080"/>
      <w:sz w:val="26"/>
    </w:rPr>
  </w:style>
  <w:style w:type="paragraph" w:styleId="2">
    <w:name w:val="heading 2"/>
    <w:basedOn w:val="a"/>
    <w:next w:val="a"/>
    <w:qFormat/>
    <w:rsid w:val="00D77C43"/>
    <w:pPr>
      <w:keepNext/>
      <w:ind w:left="-426" w:firstLine="426"/>
      <w:jc w:val="center"/>
      <w:outlineLvl w:val="1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1367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D77C43"/>
  </w:style>
  <w:style w:type="paragraph" w:styleId="a4">
    <w:name w:val="header"/>
    <w:basedOn w:val="a"/>
    <w:rsid w:val="00D77C4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77C43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D77C4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3672A"/>
    <w:pPr>
      <w:spacing w:after="120"/>
    </w:pPr>
    <w:rPr>
      <w:rFonts w:ascii="Palatino Linotype" w:hAnsi="Palatino Linotype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3672A"/>
    <w:rPr>
      <w:rFonts w:ascii="Palatino Linotype" w:hAnsi="Palatino Linotype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13672A"/>
    <w:pPr>
      <w:spacing w:after="120"/>
      <w:ind w:left="283"/>
    </w:pPr>
    <w:rPr>
      <w:rFonts w:ascii="Palatino Linotype" w:hAnsi="Palatino Linotype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3672A"/>
    <w:rPr>
      <w:rFonts w:ascii="Palatino Linotype" w:hAnsi="Palatino Linotype"/>
      <w:sz w:val="16"/>
      <w:szCs w:val="16"/>
      <w:lang w:val="ru-RU" w:eastAsia="ru-RU" w:bidi="ar-SA"/>
    </w:rPr>
  </w:style>
  <w:style w:type="paragraph" w:customStyle="1" w:styleId="10">
    <w:name w:val="Абзац списка1"/>
    <w:basedOn w:val="a"/>
    <w:rsid w:val="00321E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0">
    <w:name w:val="Основной текст 31"/>
    <w:basedOn w:val="a"/>
    <w:rsid w:val="006E7B05"/>
    <w:pPr>
      <w:suppressAutoHyphens/>
    </w:pPr>
    <w:rPr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F008E-6616-4316-B28F-EB8AA863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Омская</vt:lpstr>
    </vt:vector>
  </TitlesOfParts>
  <Company>OREC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Омская</dc:title>
  <dc:creator>Дирекция тарифообразования</dc:creator>
  <cp:lastModifiedBy>Григорьева Наталья Владимировна</cp:lastModifiedBy>
  <cp:revision>3</cp:revision>
  <cp:lastPrinted>2019-02-08T08:21:00Z</cp:lastPrinted>
  <dcterms:created xsi:type="dcterms:W3CDTF">2021-06-01T11:22:00Z</dcterms:created>
  <dcterms:modified xsi:type="dcterms:W3CDTF">2021-06-03T04:56:00Z</dcterms:modified>
</cp:coreProperties>
</file>